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AF63A9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85CA43E" w14:textId="77777777" w:rsidR="00331403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4F935D5D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E60A7A">
        <w:rPr>
          <w:rFonts w:eastAsia="Times New Roman"/>
        </w:rPr>
        <w:t>03</w:t>
      </w:r>
      <w:r>
        <w:rPr>
          <w:rFonts w:eastAsia="Times New Roman"/>
        </w:rPr>
        <w:t>.0</w:t>
      </w:r>
      <w:r w:rsidR="00E60A7A">
        <w:rPr>
          <w:rFonts w:eastAsia="Times New Roman"/>
        </w:rPr>
        <w:t>6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</w:t>
      </w:r>
      <w:r w:rsidR="00E60A7A">
        <w:rPr>
          <w:rFonts w:eastAsia="Times New Roman"/>
        </w:rPr>
        <w:t>12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, ст.ст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381DC7A" w14:textId="77777777" w:rsidR="00CC12D9" w:rsidRDefault="00CC12D9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7F40F0E" w14:textId="77777777" w:rsidR="00CC12D9" w:rsidRDefault="00CC12D9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3A228665" w14:textId="1F4210F5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E60A7A">
        <w:t>128 489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0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>для</w:t>
      </w:r>
      <w:r w:rsidR="00B44B3D">
        <w:t xml:space="preserve"> комунального закладу фізичної культури і спорту «Кременчуцька міська комплексна дитячо-юнацька спортивн</w:t>
      </w:r>
      <w:r w:rsidR="00E60A7A">
        <w:t>а школа</w:t>
      </w:r>
      <w:r w:rsidR="00B44B3D">
        <w:t>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 xml:space="preserve">айону Полтавської області </w:t>
      </w:r>
      <w:r w:rsidR="00E60A7A">
        <w:t xml:space="preserve">імені Олімпійського чемпіона Володимира Кисельова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E60A7A">
        <w:rPr>
          <w:color w:val="000000"/>
        </w:rPr>
        <w:t xml:space="preserve">оплату послуг з поточного ремонту покрівлі будівлі КМ КДЮСШ ім. В. Кисельова за адресою: м. Кременчук, вул. Миколи </w:t>
      </w:r>
      <w:r w:rsidR="00E60A7A">
        <w:rPr>
          <w:color w:val="000000"/>
        </w:rPr>
        <w:br/>
        <w:t>Залудяка, 5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>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E346E4E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r w:rsidR="00FD5984">
        <w:rPr>
          <w:color w:val="000000"/>
        </w:rPr>
        <w:t>внести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0"/>
      <w:r w:rsidR="00455FB0" w:rsidRPr="00871602">
        <w:t>перерахувати кошти</w:t>
      </w:r>
      <w:r w:rsidR="00455FB0">
        <w:t xml:space="preserve"> </w:t>
      </w:r>
      <w:r w:rsidR="00FF7184">
        <w:t>к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</w:t>
      </w:r>
      <w:r w:rsidR="00E60A7A">
        <w:t>тячо-юнацька спортивна школа</w:t>
      </w:r>
      <w:r w:rsidR="00FF7184">
        <w:t xml:space="preserve">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E60A7A">
        <w:t>імені Олімпійського чемпіона Володимира Кисельова</w:t>
      </w:r>
      <w:r w:rsidR="00E60A7A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bookmarkStart w:id="1" w:name="_GoBack"/>
      <w:bookmarkEnd w:id="1"/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Пелипенка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16CCA" w14:textId="77777777" w:rsidR="000734FD" w:rsidRDefault="000734FD">
      <w:r>
        <w:separator/>
      </w:r>
    </w:p>
  </w:endnote>
  <w:endnote w:type="continuationSeparator" w:id="0">
    <w:p w14:paraId="3AE73374" w14:textId="77777777" w:rsidR="000734FD" w:rsidRDefault="000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E60A7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E60A7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6F14" w14:textId="77777777" w:rsidR="000734FD" w:rsidRDefault="000734FD">
      <w:r>
        <w:separator/>
      </w:r>
    </w:p>
  </w:footnote>
  <w:footnote w:type="continuationSeparator" w:id="0">
    <w:p w14:paraId="6A3D6EA2" w14:textId="77777777" w:rsidR="000734FD" w:rsidRDefault="0007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31403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5603-A1B3-4CDE-B377-69326CA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2</cp:revision>
  <cp:lastPrinted>2025-06-04T07:53:00Z</cp:lastPrinted>
  <dcterms:created xsi:type="dcterms:W3CDTF">2025-06-16T11:36:00Z</dcterms:created>
  <dcterms:modified xsi:type="dcterms:W3CDTF">2025-06-16T11:36:00Z</dcterms:modified>
</cp:coreProperties>
</file>